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9" w:type="dxa"/>
        <w:tblLook w:val="04A0" w:firstRow="1" w:lastRow="0" w:firstColumn="1" w:lastColumn="0" w:noHBand="0" w:noVBand="1"/>
      </w:tblPr>
      <w:tblGrid>
        <w:gridCol w:w="14859"/>
      </w:tblGrid>
      <w:tr w:rsidR="00787B8A" w:rsidRPr="00787B8A" w:rsidTr="006461C5">
        <w:trPr>
          <w:trHeight w:val="405"/>
        </w:trPr>
        <w:tc>
          <w:tcPr>
            <w:tcW w:w="1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8A" w:rsidRDefault="00C36BF2" w:rsidP="00C36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                               ИТОГОВЫЙ </w:t>
            </w:r>
            <w:r w:rsidR="00787B8A" w:rsidRPr="002771F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ТОКОЛ</w:t>
            </w:r>
          </w:p>
          <w:p w:rsidR="00C23204" w:rsidRPr="002771FE" w:rsidRDefault="00C23204" w:rsidP="00C3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787B8A" w:rsidRPr="00787B8A" w:rsidTr="006461C5">
        <w:trPr>
          <w:trHeight w:val="405"/>
        </w:trPr>
        <w:tc>
          <w:tcPr>
            <w:tcW w:w="1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BF2" w:rsidRDefault="00C36BF2" w:rsidP="00C36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                                          </w:t>
            </w:r>
            <w:r w:rsidR="00787B8A" w:rsidRPr="002771F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гр по дартс</w:t>
            </w:r>
          </w:p>
          <w:p w:rsidR="002771FE" w:rsidRDefault="00C36BF2" w:rsidP="00C36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         </w:t>
            </w:r>
            <w:r w:rsidR="002771FE" w:rsidRPr="002771F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 зачет Спартакиады </w:t>
            </w:r>
            <w:r w:rsidR="006461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  <w:r w:rsidR="002771FE" w:rsidRPr="002771F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аботников </w:t>
            </w:r>
            <w:r w:rsidR="006461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ЮРГПУ(НПИ) 20</w:t>
            </w:r>
            <w:r w:rsidR="00031206" w:rsidRPr="0003120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  <w:r w:rsidR="002771FE" w:rsidRPr="002771F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.</w:t>
            </w:r>
          </w:p>
          <w:p w:rsidR="00C23204" w:rsidRPr="002771FE" w:rsidRDefault="00C23204" w:rsidP="00C3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787B8A" w:rsidRPr="002771FE" w:rsidRDefault="00C36BF2" w:rsidP="00C36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                                </w:t>
            </w:r>
            <w:r w:rsidR="007A5B4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мандное первенство</w:t>
            </w:r>
          </w:p>
        </w:tc>
      </w:tr>
      <w:tr w:rsidR="00787B8A" w:rsidRPr="006461C5" w:rsidTr="006461C5">
        <w:trPr>
          <w:trHeight w:val="405"/>
        </w:trPr>
        <w:tc>
          <w:tcPr>
            <w:tcW w:w="1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8A" w:rsidRPr="001D1E05" w:rsidRDefault="00787B8A" w:rsidP="0027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9810" w:type="dxa"/>
              <w:tblLook w:val="04A0" w:firstRow="1" w:lastRow="0" w:firstColumn="1" w:lastColumn="0" w:noHBand="0" w:noVBand="1"/>
            </w:tblPr>
            <w:tblGrid>
              <w:gridCol w:w="644"/>
              <w:gridCol w:w="4346"/>
              <w:gridCol w:w="1843"/>
              <w:gridCol w:w="1559"/>
              <w:gridCol w:w="1418"/>
            </w:tblGrid>
            <w:tr w:rsidR="0060541F" w:rsidRPr="00740C97" w:rsidTr="00C36BF2">
              <w:tc>
                <w:tcPr>
                  <w:tcW w:w="644" w:type="dxa"/>
                </w:tcPr>
                <w:p w:rsidR="0060541F" w:rsidRPr="00740C97" w:rsidRDefault="0060541F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346" w:type="dxa"/>
                </w:tcPr>
                <w:p w:rsidR="0060541F" w:rsidRPr="00740C97" w:rsidRDefault="0060541F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.И.О</w:t>
                  </w:r>
                </w:p>
              </w:tc>
              <w:tc>
                <w:tcPr>
                  <w:tcW w:w="1843" w:type="dxa"/>
                </w:tcPr>
                <w:p w:rsidR="0060541F" w:rsidRPr="00740C97" w:rsidRDefault="0060541F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ультет,</w:t>
                  </w:r>
                </w:p>
                <w:p w:rsidR="0060541F" w:rsidRPr="00740C97" w:rsidRDefault="0060541F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федра</w:t>
                  </w:r>
                </w:p>
              </w:tc>
              <w:tc>
                <w:tcPr>
                  <w:tcW w:w="1559" w:type="dxa"/>
                </w:tcPr>
                <w:p w:rsidR="0060541F" w:rsidRPr="00740C97" w:rsidRDefault="0060541F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 очков</w:t>
                  </w:r>
                </w:p>
              </w:tc>
              <w:tc>
                <w:tcPr>
                  <w:tcW w:w="1418" w:type="dxa"/>
                </w:tcPr>
                <w:p w:rsidR="0060541F" w:rsidRPr="00740C97" w:rsidRDefault="0060541F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о</w:t>
                  </w:r>
                </w:p>
              </w:tc>
            </w:tr>
            <w:tr w:rsidR="001A0147" w:rsidRPr="00740C97" w:rsidTr="00C36BF2">
              <w:tc>
                <w:tcPr>
                  <w:tcW w:w="644" w:type="dxa"/>
                </w:tcPr>
                <w:p w:rsidR="001A0147" w:rsidRPr="00740C97" w:rsidRDefault="00051943" w:rsidP="001A014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46" w:type="dxa"/>
                </w:tcPr>
                <w:p w:rsidR="001A0147" w:rsidRPr="00740C97" w:rsidRDefault="00031206" w:rsidP="001A01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нина Виктория Викторовна</w:t>
                  </w:r>
                </w:p>
              </w:tc>
              <w:tc>
                <w:tcPr>
                  <w:tcW w:w="1843" w:type="dxa"/>
                  <w:vMerge w:val="restart"/>
                </w:tcPr>
                <w:p w:rsidR="001A0147" w:rsidRPr="00031206" w:rsidRDefault="00031206" w:rsidP="001A014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нФ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</w:tcPr>
                <w:p w:rsidR="001A0147" w:rsidRPr="00740C97" w:rsidRDefault="00031206" w:rsidP="001A014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9</w:t>
                  </w:r>
                </w:p>
              </w:tc>
              <w:tc>
                <w:tcPr>
                  <w:tcW w:w="1418" w:type="dxa"/>
                  <w:vMerge w:val="restart"/>
                </w:tcPr>
                <w:p w:rsidR="001A0147" w:rsidRPr="00740C97" w:rsidRDefault="001A0147" w:rsidP="001A014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A0147" w:rsidRPr="00740C97" w:rsidTr="00C36BF2">
              <w:tc>
                <w:tcPr>
                  <w:tcW w:w="644" w:type="dxa"/>
                </w:tcPr>
                <w:p w:rsidR="001A0147" w:rsidRPr="00740C97" w:rsidRDefault="00051943" w:rsidP="001A014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46" w:type="dxa"/>
                </w:tcPr>
                <w:p w:rsidR="001A0147" w:rsidRPr="00740C97" w:rsidRDefault="00031206" w:rsidP="001A01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3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авова</w:t>
                  </w:r>
                  <w:proofErr w:type="spellEnd"/>
                  <w:r w:rsidRPr="0003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Викторовна</w:t>
                  </w:r>
                </w:p>
              </w:tc>
              <w:tc>
                <w:tcPr>
                  <w:tcW w:w="1843" w:type="dxa"/>
                  <w:vMerge/>
                </w:tcPr>
                <w:p w:rsidR="001A0147" w:rsidRPr="00740C97" w:rsidRDefault="001A0147" w:rsidP="001A014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A0147" w:rsidRPr="00740C97" w:rsidRDefault="001A0147" w:rsidP="001A014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1A0147" w:rsidRPr="00740C97" w:rsidRDefault="001A0147" w:rsidP="001A014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0147" w:rsidRPr="00740C97" w:rsidTr="00C36BF2">
              <w:tc>
                <w:tcPr>
                  <w:tcW w:w="644" w:type="dxa"/>
                </w:tcPr>
                <w:p w:rsidR="001A0147" w:rsidRPr="00740C97" w:rsidRDefault="00051943" w:rsidP="001A014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46" w:type="dxa"/>
                </w:tcPr>
                <w:p w:rsidR="001A0147" w:rsidRPr="00740C97" w:rsidRDefault="00031206" w:rsidP="001A01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рожник Александр Алексеевич</w:t>
                  </w:r>
                </w:p>
              </w:tc>
              <w:tc>
                <w:tcPr>
                  <w:tcW w:w="1843" w:type="dxa"/>
                  <w:vMerge/>
                </w:tcPr>
                <w:p w:rsidR="001A0147" w:rsidRPr="00740C97" w:rsidRDefault="001A0147" w:rsidP="001A014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A0147" w:rsidRPr="00740C97" w:rsidRDefault="001A0147" w:rsidP="001A014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1A0147" w:rsidRPr="00740C97" w:rsidRDefault="001A0147" w:rsidP="001A014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1206" w:rsidRPr="00740C97" w:rsidTr="00920936"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1206" w:rsidRDefault="00031206" w:rsidP="000312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вар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вгений Алексеевич</w:t>
                  </w:r>
                </w:p>
              </w:tc>
              <w:tc>
                <w:tcPr>
                  <w:tcW w:w="1843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ОиДК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8</w:t>
                  </w:r>
                </w:p>
              </w:tc>
              <w:tc>
                <w:tcPr>
                  <w:tcW w:w="1418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31206" w:rsidRPr="00740C97" w:rsidTr="00920936"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1206" w:rsidRDefault="00031206" w:rsidP="000312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ов Роман Николаевич</w:t>
                  </w:r>
                </w:p>
              </w:tc>
              <w:tc>
                <w:tcPr>
                  <w:tcW w:w="1843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1206" w:rsidRPr="00740C97" w:rsidTr="00920936"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1206" w:rsidRDefault="00031206" w:rsidP="000312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фименко Вадим Анатольевич</w:t>
                  </w:r>
                </w:p>
              </w:tc>
              <w:tc>
                <w:tcPr>
                  <w:tcW w:w="1843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1206" w:rsidRPr="00740C97" w:rsidTr="00C7176B"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1206" w:rsidRPr="00740C97" w:rsidRDefault="00031206" w:rsidP="000312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3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окурова</w:t>
                  </w:r>
                  <w:proofErr w:type="spellEnd"/>
                  <w:r w:rsidRPr="0003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Николаевна</w:t>
                  </w:r>
                </w:p>
              </w:tc>
              <w:tc>
                <w:tcPr>
                  <w:tcW w:w="1843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ФИО</w:t>
                  </w:r>
                </w:p>
              </w:tc>
              <w:tc>
                <w:tcPr>
                  <w:tcW w:w="1559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7</w:t>
                  </w:r>
                </w:p>
              </w:tc>
              <w:tc>
                <w:tcPr>
                  <w:tcW w:w="1418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31206" w:rsidRPr="00740C97" w:rsidTr="00C7176B"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1206" w:rsidRPr="00740C97" w:rsidRDefault="00031206" w:rsidP="000312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едова Наталья Александровна</w:t>
                  </w:r>
                </w:p>
              </w:tc>
              <w:tc>
                <w:tcPr>
                  <w:tcW w:w="1843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1206" w:rsidRPr="00740C97" w:rsidTr="00C7176B"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1206" w:rsidRPr="00740C97" w:rsidRDefault="00031206" w:rsidP="000312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иченко Александр Николаевич</w:t>
                  </w:r>
                </w:p>
              </w:tc>
              <w:tc>
                <w:tcPr>
                  <w:tcW w:w="1843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1206" w:rsidRPr="00740C97" w:rsidTr="00086580"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1206" w:rsidRPr="00740C97" w:rsidRDefault="00031206" w:rsidP="000312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3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ихин</w:t>
                  </w:r>
                  <w:proofErr w:type="spellEnd"/>
                  <w:r w:rsidRPr="0003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Михайлович</w:t>
                  </w:r>
                </w:p>
              </w:tc>
              <w:tc>
                <w:tcPr>
                  <w:tcW w:w="1843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И ВИУС</w:t>
                  </w:r>
                </w:p>
              </w:tc>
              <w:tc>
                <w:tcPr>
                  <w:tcW w:w="1559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</w:t>
                  </w:r>
                </w:p>
              </w:tc>
              <w:tc>
                <w:tcPr>
                  <w:tcW w:w="1418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31206" w:rsidRPr="00740C97" w:rsidTr="00086580"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1206" w:rsidRPr="00740C97" w:rsidRDefault="00031206" w:rsidP="000312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ботина Екатерина Александровна</w:t>
                  </w:r>
                </w:p>
              </w:tc>
              <w:tc>
                <w:tcPr>
                  <w:tcW w:w="1843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1206" w:rsidRPr="00740C97" w:rsidTr="00C36BF2"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46" w:type="dxa"/>
                </w:tcPr>
                <w:p w:rsidR="00031206" w:rsidRPr="00740C97" w:rsidRDefault="00031206" w:rsidP="00D52A08">
                  <w:pPr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еев Денис Михайлович</w:t>
                  </w:r>
                </w:p>
              </w:tc>
              <w:tc>
                <w:tcPr>
                  <w:tcW w:w="1843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1206" w:rsidRPr="00740C97" w:rsidTr="00C36BF2"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46" w:type="dxa"/>
                </w:tcPr>
                <w:p w:rsidR="00031206" w:rsidRPr="00740C97" w:rsidRDefault="00031206" w:rsidP="000312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гунов Владимир Николаевич</w:t>
                  </w:r>
                </w:p>
              </w:tc>
              <w:tc>
                <w:tcPr>
                  <w:tcW w:w="1843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</w:t>
                  </w:r>
                </w:p>
              </w:tc>
              <w:tc>
                <w:tcPr>
                  <w:tcW w:w="1559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7</w:t>
                  </w:r>
                </w:p>
              </w:tc>
              <w:tc>
                <w:tcPr>
                  <w:tcW w:w="1418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31206" w:rsidRPr="00740C97" w:rsidTr="00C36BF2">
              <w:trPr>
                <w:trHeight w:val="262"/>
              </w:trPr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46" w:type="dxa"/>
                </w:tcPr>
                <w:p w:rsidR="00031206" w:rsidRPr="00740C97" w:rsidRDefault="00031206" w:rsidP="000312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ин Артем Петрович</w:t>
                  </w:r>
                </w:p>
              </w:tc>
              <w:tc>
                <w:tcPr>
                  <w:tcW w:w="1843" w:type="dxa"/>
                  <w:vMerge/>
                </w:tcPr>
                <w:p w:rsidR="00031206" w:rsidRPr="00740C97" w:rsidRDefault="00031206" w:rsidP="000312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1206" w:rsidRPr="00740C97" w:rsidTr="00C36BF2"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46" w:type="dxa"/>
                </w:tcPr>
                <w:p w:rsidR="00031206" w:rsidRPr="00740C97" w:rsidRDefault="00031206" w:rsidP="000312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юхова Людмила Сергеевна</w:t>
                  </w:r>
                </w:p>
              </w:tc>
              <w:tc>
                <w:tcPr>
                  <w:tcW w:w="1843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1206" w:rsidRPr="00740C97" w:rsidTr="00FF07D5"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1206" w:rsidRPr="00F415FE" w:rsidRDefault="00031206" w:rsidP="000312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5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дедов Андрей Алексеевич</w:t>
                  </w:r>
                </w:p>
              </w:tc>
              <w:tc>
                <w:tcPr>
                  <w:tcW w:w="1843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ГГиНГД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</w:t>
                  </w:r>
                </w:p>
              </w:tc>
              <w:tc>
                <w:tcPr>
                  <w:tcW w:w="1418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31206" w:rsidRPr="00740C97" w:rsidTr="00FF07D5"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1206" w:rsidRPr="00F415FE" w:rsidRDefault="00031206" w:rsidP="000312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415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фтанатий</w:t>
                  </w:r>
                  <w:proofErr w:type="spellEnd"/>
                  <w:r w:rsidRPr="00F415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</w:t>
                  </w:r>
                  <w:proofErr w:type="spellStart"/>
                  <w:r w:rsidRPr="00F415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атовна</w:t>
                  </w:r>
                  <w:proofErr w:type="spellEnd"/>
                </w:p>
              </w:tc>
              <w:tc>
                <w:tcPr>
                  <w:tcW w:w="1843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1206" w:rsidRPr="00740C97" w:rsidTr="00FF07D5"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1206" w:rsidRPr="00F415FE" w:rsidRDefault="00031206" w:rsidP="000312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415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ева</w:t>
                  </w:r>
                  <w:proofErr w:type="spellEnd"/>
                  <w:r w:rsidRPr="00F415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ктория Борисовна</w:t>
                  </w:r>
                </w:p>
              </w:tc>
              <w:tc>
                <w:tcPr>
                  <w:tcW w:w="1843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1206" w:rsidRPr="00740C97" w:rsidTr="00C36BF2"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1206" w:rsidRPr="00740C97" w:rsidRDefault="00D52A08" w:rsidP="000312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жной Юрий Михайлович</w:t>
                  </w:r>
                </w:p>
              </w:tc>
              <w:tc>
                <w:tcPr>
                  <w:tcW w:w="1843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Ф-ФТИЛ</w:t>
                  </w:r>
                </w:p>
              </w:tc>
              <w:tc>
                <w:tcPr>
                  <w:tcW w:w="1559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1</w:t>
                  </w:r>
                </w:p>
              </w:tc>
              <w:tc>
                <w:tcPr>
                  <w:tcW w:w="1418" w:type="dxa"/>
                  <w:vMerge w:val="restart"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031206" w:rsidRPr="00740C97" w:rsidTr="00C36BF2"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1206" w:rsidRPr="00740C97" w:rsidRDefault="00D52A08" w:rsidP="000312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яновская Элеонора Владимировна</w:t>
                  </w:r>
                </w:p>
              </w:tc>
              <w:tc>
                <w:tcPr>
                  <w:tcW w:w="1843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1206" w:rsidRPr="00740C97" w:rsidTr="00C36BF2">
              <w:tc>
                <w:tcPr>
                  <w:tcW w:w="644" w:type="dxa"/>
                </w:tcPr>
                <w:p w:rsidR="00031206" w:rsidRPr="00740C97" w:rsidRDefault="00051943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1206" w:rsidRPr="00740C97" w:rsidRDefault="00D52A08" w:rsidP="000312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2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ионов</w:t>
                  </w:r>
                  <w:proofErr w:type="spellEnd"/>
                  <w:r w:rsidRPr="00D52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ячеслав Вячеславович</w:t>
                  </w:r>
                </w:p>
              </w:tc>
              <w:tc>
                <w:tcPr>
                  <w:tcW w:w="1843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31206" w:rsidRPr="00740C97" w:rsidRDefault="00031206" w:rsidP="00031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2A08" w:rsidRPr="00740C97" w:rsidTr="004E58FD">
              <w:tc>
                <w:tcPr>
                  <w:tcW w:w="644" w:type="dxa"/>
                </w:tcPr>
                <w:p w:rsidR="00D52A08" w:rsidRPr="00740C97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2A08" w:rsidRDefault="00D52A08" w:rsidP="00D52A08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Ерко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Николай Сергеевич</w:t>
                  </w:r>
                </w:p>
              </w:tc>
              <w:tc>
                <w:tcPr>
                  <w:tcW w:w="1843" w:type="dxa"/>
                  <w:vMerge w:val="restart"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ИКИ</w:t>
                  </w:r>
                </w:p>
              </w:tc>
              <w:tc>
                <w:tcPr>
                  <w:tcW w:w="1559" w:type="dxa"/>
                  <w:vMerge w:val="restart"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</w:t>
                  </w:r>
                </w:p>
              </w:tc>
              <w:tc>
                <w:tcPr>
                  <w:tcW w:w="1418" w:type="dxa"/>
                  <w:vMerge w:val="restart"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D52A08" w:rsidRPr="00740C97" w:rsidTr="004E58FD">
              <w:tc>
                <w:tcPr>
                  <w:tcW w:w="644" w:type="dxa"/>
                </w:tcPr>
                <w:p w:rsidR="00D52A08" w:rsidRPr="00740C97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2A08" w:rsidRDefault="00D52A08" w:rsidP="00D52A08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Жужукало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Юлия Олеговна</w:t>
                  </w:r>
                </w:p>
              </w:tc>
              <w:tc>
                <w:tcPr>
                  <w:tcW w:w="1843" w:type="dxa"/>
                  <w:vMerge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2A08" w:rsidRPr="00740C97" w:rsidTr="004E58FD">
              <w:tc>
                <w:tcPr>
                  <w:tcW w:w="644" w:type="dxa"/>
                </w:tcPr>
                <w:p w:rsidR="00D52A08" w:rsidRPr="00740C97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2A08" w:rsidRDefault="00D52A08" w:rsidP="00D52A0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Тищенко Сергей Николаевич</w:t>
                  </w:r>
                </w:p>
              </w:tc>
              <w:tc>
                <w:tcPr>
                  <w:tcW w:w="1843" w:type="dxa"/>
                  <w:vMerge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2A08" w:rsidRPr="00740C97" w:rsidTr="00C36BF2">
              <w:tc>
                <w:tcPr>
                  <w:tcW w:w="644" w:type="dxa"/>
                </w:tcPr>
                <w:p w:rsidR="00D52A08" w:rsidRPr="00740C97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46" w:type="dxa"/>
                </w:tcPr>
                <w:p w:rsidR="00D52A08" w:rsidRPr="00740C97" w:rsidRDefault="00147302" w:rsidP="00D52A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йкина Ирина Юрьевна</w:t>
                  </w:r>
                </w:p>
              </w:tc>
              <w:tc>
                <w:tcPr>
                  <w:tcW w:w="1843" w:type="dxa"/>
                  <w:vMerge w:val="restart"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Т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1418" w:type="dxa"/>
                  <w:vMerge w:val="restart"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52A08" w:rsidRPr="00740C97" w:rsidTr="00327F28">
              <w:tc>
                <w:tcPr>
                  <w:tcW w:w="644" w:type="dxa"/>
                </w:tcPr>
                <w:p w:rsidR="00D52A08" w:rsidRPr="00740C97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52A08" w:rsidRPr="00740C97" w:rsidRDefault="00147302" w:rsidP="00D52A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4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овская</w:t>
                  </w:r>
                  <w:proofErr w:type="spellEnd"/>
                  <w:r w:rsidRPr="0014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Владимировна</w:t>
                  </w:r>
                </w:p>
              </w:tc>
              <w:tc>
                <w:tcPr>
                  <w:tcW w:w="1843" w:type="dxa"/>
                  <w:vMerge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2A08" w:rsidRPr="00740C97" w:rsidTr="00327F28">
              <w:tc>
                <w:tcPr>
                  <w:tcW w:w="644" w:type="dxa"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52A08" w:rsidRPr="00147302" w:rsidRDefault="00D52A08" w:rsidP="00D52A0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D52A08" w:rsidRPr="00740C97" w:rsidRDefault="00D52A08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302" w:rsidRPr="00740C97" w:rsidTr="00C36BF2">
              <w:tc>
                <w:tcPr>
                  <w:tcW w:w="644" w:type="dxa"/>
                </w:tcPr>
                <w:p w:rsidR="00147302" w:rsidRPr="00740C97" w:rsidRDefault="00051943" w:rsidP="0005194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46" w:type="dxa"/>
                </w:tcPr>
                <w:p w:rsidR="00147302" w:rsidRPr="00740C97" w:rsidRDefault="00147302" w:rsidP="00D52A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4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ельская</w:t>
                  </w:r>
                  <w:proofErr w:type="spellEnd"/>
                  <w:r w:rsidRPr="0014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ариса Викторовна</w:t>
                  </w:r>
                </w:p>
              </w:tc>
              <w:tc>
                <w:tcPr>
                  <w:tcW w:w="1843" w:type="dxa"/>
                  <w:vMerge w:val="restart"/>
                </w:tcPr>
                <w:p w:rsidR="00147302" w:rsidRPr="00740C97" w:rsidRDefault="00147302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ОП</w:t>
                  </w:r>
                </w:p>
              </w:tc>
              <w:tc>
                <w:tcPr>
                  <w:tcW w:w="1559" w:type="dxa"/>
                  <w:vMerge w:val="restart"/>
                </w:tcPr>
                <w:p w:rsidR="00147302" w:rsidRPr="00740C97" w:rsidRDefault="00147302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1</w:t>
                  </w:r>
                </w:p>
              </w:tc>
              <w:tc>
                <w:tcPr>
                  <w:tcW w:w="1418" w:type="dxa"/>
                  <w:vMerge w:val="restart"/>
                </w:tcPr>
                <w:p w:rsidR="00147302" w:rsidRPr="00740C97" w:rsidRDefault="00147302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147302" w:rsidRPr="00740C97" w:rsidTr="00C36BF2">
              <w:tc>
                <w:tcPr>
                  <w:tcW w:w="644" w:type="dxa"/>
                </w:tcPr>
                <w:p w:rsidR="00147302" w:rsidRPr="00740C97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46" w:type="dxa"/>
                </w:tcPr>
                <w:p w:rsidR="00147302" w:rsidRPr="00147302" w:rsidRDefault="00147302" w:rsidP="00D52A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дина Елена Викторовна</w:t>
                  </w:r>
                </w:p>
              </w:tc>
              <w:tc>
                <w:tcPr>
                  <w:tcW w:w="1843" w:type="dxa"/>
                  <w:vMerge/>
                </w:tcPr>
                <w:p w:rsidR="00147302" w:rsidRDefault="00147302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47302" w:rsidRDefault="00147302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147302" w:rsidRPr="00740C97" w:rsidRDefault="00147302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1943" w:rsidRPr="00740C97" w:rsidTr="00C36BF2">
              <w:tc>
                <w:tcPr>
                  <w:tcW w:w="644" w:type="dxa"/>
                </w:tcPr>
                <w:p w:rsidR="00051943" w:rsidRPr="00740C97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46" w:type="dxa"/>
                </w:tcPr>
                <w:p w:rsidR="00051943" w:rsidRPr="00740C97" w:rsidRDefault="00051943" w:rsidP="00D52A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бель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на Петровна</w:t>
                  </w:r>
                </w:p>
              </w:tc>
              <w:tc>
                <w:tcPr>
                  <w:tcW w:w="1843" w:type="dxa"/>
                  <w:vMerge w:val="restart"/>
                </w:tcPr>
                <w:p w:rsidR="00051943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Ф</w:t>
                  </w:r>
                </w:p>
              </w:tc>
              <w:tc>
                <w:tcPr>
                  <w:tcW w:w="1559" w:type="dxa"/>
                  <w:vMerge w:val="restart"/>
                </w:tcPr>
                <w:p w:rsidR="00051943" w:rsidRPr="00740C97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1418" w:type="dxa"/>
                  <w:vMerge w:val="restart"/>
                </w:tcPr>
                <w:p w:rsidR="00051943" w:rsidRPr="00740C97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51943" w:rsidRPr="00740C97" w:rsidTr="00C36BF2">
              <w:tc>
                <w:tcPr>
                  <w:tcW w:w="644" w:type="dxa"/>
                </w:tcPr>
                <w:p w:rsidR="00051943" w:rsidRPr="00740C97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46" w:type="dxa"/>
                </w:tcPr>
                <w:p w:rsidR="00051943" w:rsidRPr="00740C97" w:rsidRDefault="00051943" w:rsidP="00D52A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икова Марина Анатольевна</w:t>
                  </w:r>
                </w:p>
              </w:tc>
              <w:tc>
                <w:tcPr>
                  <w:tcW w:w="1843" w:type="dxa"/>
                  <w:vMerge/>
                </w:tcPr>
                <w:p w:rsidR="00051943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51943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51943" w:rsidRPr="00740C97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1943" w:rsidRPr="00740C97" w:rsidTr="00C36BF2">
              <w:tc>
                <w:tcPr>
                  <w:tcW w:w="644" w:type="dxa"/>
                </w:tcPr>
                <w:p w:rsidR="00051943" w:rsidRPr="00740C97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346" w:type="dxa"/>
                </w:tcPr>
                <w:p w:rsidR="00051943" w:rsidRPr="00740C97" w:rsidRDefault="00051943" w:rsidP="00D52A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9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никова Татьяна Андреевна</w:t>
                  </w:r>
                </w:p>
              </w:tc>
              <w:tc>
                <w:tcPr>
                  <w:tcW w:w="1843" w:type="dxa"/>
                  <w:vMerge/>
                </w:tcPr>
                <w:p w:rsidR="00051943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51943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51943" w:rsidRPr="00740C97" w:rsidRDefault="00051943" w:rsidP="00D52A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87B8A" w:rsidRPr="00506090" w:rsidRDefault="00787B8A" w:rsidP="0078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461C5" w:rsidRPr="006461C5" w:rsidTr="006461C5">
        <w:trPr>
          <w:trHeight w:val="405"/>
        </w:trPr>
        <w:tc>
          <w:tcPr>
            <w:tcW w:w="1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61C5" w:rsidRDefault="006461C5" w:rsidP="0027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6090" w:rsidRDefault="00506090" w:rsidP="0027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6090" w:rsidRDefault="00506090" w:rsidP="0050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удья Спартакиады 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Серова</w:t>
            </w:r>
            <w:proofErr w:type="spellEnd"/>
          </w:p>
          <w:p w:rsidR="00506090" w:rsidRDefault="00506090" w:rsidP="0050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6090" w:rsidRDefault="00506090" w:rsidP="0050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удья соревнований 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Е.Николаева</w:t>
            </w:r>
            <w:proofErr w:type="spellEnd"/>
          </w:p>
          <w:p w:rsidR="00506090" w:rsidRDefault="00506090" w:rsidP="0050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6090" w:rsidRDefault="00506090" w:rsidP="0050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екретарь _______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Григорова</w:t>
            </w:r>
            <w:proofErr w:type="spellEnd"/>
          </w:p>
          <w:p w:rsidR="00506090" w:rsidRPr="00506090" w:rsidRDefault="00506090" w:rsidP="0027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6BF2" w:rsidRDefault="00C36BF2" w:rsidP="00277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3F" w:rsidRDefault="00FE113F" w:rsidP="00277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9" w:type="dxa"/>
        <w:tblLook w:val="04A0" w:firstRow="1" w:lastRow="0" w:firstColumn="1" w:lastColumn="0" w:noHBand="0" w:noVBand="1"/>
      </w:tblPr>
      <w:tblGrid>
        <w:gridCol w:w="14859"/>
      </w:tblGrid>
      <w:tr w:rsidR="00506090" w:rsidRPr="002771FE" w:rsidTr="00FF652D">
        <w:trPr>
          <w:trHeight w:val="405"/>
        </w:trPr>
        <w:tc>
          <w:tcPr>
            <w:tcW w:w="1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090" w:rsidRDefault="00506090" w:rsidP="00FF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                                           ИТОГОВЫЙ </w:t>
            </w:r>
            <w:r w:rsidRPr="002771F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ТОКОЛ</w:t>
            </w:r>
          </w:p>
          <w:p w:rsidR="00506090" w:rsidRPr="002771FE" w:rsidRDefault="00506090" w:rsidP="00FF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506090" w:rsidRPr="002771FE" w:rsidTr="00FF652D">
        <w:trPr>
          <w:trHeight w:val="405"/>
        </w:trPr>
        <w:tc>
          <w:tcPr>
            <w:tcW w:w="1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090" w:rsidRDefault="00506090" w:rsidP="00FF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                                          </w:t>
            </w:r>
            <w:r w:rsidRPr="002771F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гр по </w:t>
            </w:r>
            <w:proofErr w:type="spellStart"/>
            <w:r w:rsidRPr="002771F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ртс</w:t>
            </w:r>
            <w:proofErr w:type="spellEnd"/>
          </w:p>
          <w:p w:rsidR="00506090" w:rsidRDefault="00506090" w:rsidP="00FF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         </w:t>
            </w:r>
            <w:r w:rsidRPr="002771F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 зачет Спартакиады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  <w:r w:rsidRPr="002771F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ЮРГПУ(НПИ) 20</w:t>
            </w:r>
            <w:r w:rsidRPr="0003120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  <w:r w:rsidR="001A77A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bookmarkStart w:id="0" w:name="_GoBack"/>
            <w:bookmarkEnd w:id="0"/>
            <w:r w:rsidRPr="002771F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.</w:t>
            </w:r>
          </w:p>
          <w:p w:rsidR="00506090" w:rsidRPr="002771FE" w:rsidRDefault="00506090" w:rsidP="00FF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06090" w:rsidRPr="002771FE" w:rsidRDefault="00506090" w:rsidP="0050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ичное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ервенство</w:t>
            </w:r>
          </w:p>
        </w:tc>
      </w:tr>
    </w:tbl>
    <w:p w:rsidR="00FE113F" w:rsidRDefault="00FE113F" w:rsidP="00277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FE" w:rsidRPr="006461C5" w:rsidRDefault="002771FE" w:rsidP="002771FE">
      <w:pPr>
        <w:rPr>
          <w:rFonts w:ascii="Times New Roman" w:hAnsi="Times New Roman" w:cs="Times New Roman"/>
          <w:sz w:val="28"/>
          <w:szCs w:val="28"/>
        </w:rPr>
      </w:pPr>
      <w:r w:rsidRPr="006461C5"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57"/>
        <w:gridCol w:w="5150"/>
        <w:gridCol w:w="2126"/>
        <w:gridCol w:w="1985"/>
      </w:tblGrid>
      <w:tr w:rsidR="001D1E05" w:rsidRPr="006461C5" w:rsidTr="000B34D8">
        <w:tc>
          <w:tcPr>
            <w:tcW w:w="657" w:type="dxa"/>
          </w:tcPr>
          <w:p w:rsidR="001D1E05" w:rsidRPr="006461C5" w:rsidRDefault="001D1E05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50" w:type="dxa"/>
          </w:tcPr>
          <w:p w:rsidR="001D1E05" w:rsidRPr="006461C5" w:rsidRDefault="001D1E05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126" w:type="dxa"/>
          </w:tcPr>
          <w:p w:rsidR="001D1E05" w:rsidRPr="006461C5" w:rsidRDefault="001D1E05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ультет,</w:t>
            </w:r>
          </w:p>
          <w:p w:rsidR="001D1E05" w:rsidRPr="006461C5" w:rsidRDefault="001D1E05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D1E05" w:rsidRPr="006461C5" w:rsidRDefault="001D1E05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ки</w:t>
            </w:r>
          </w:p>
        </w:tc>
      </w:tr>
      <w:tr w:rsidR="00506090" w:rsidRPr="006461C5" w:rsidTr="000B34D8">
        <w:tc>
          <w:tcPr>
            <w:tcW w:w="657" w:type="dxa"/>
          </w:tcPr>
          <w:p w:rsidR="00506090" w:rsidRPr="006461C5" w:rsidRDefault="00506090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0" w:type="dxa"/>
          </w:tcPr>
          <w:p w:rsidR="00506090" w:rsidRPr="006461C5" w:rsidRDefault="00506090" w:rsidP="005060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еев Денис Михайлович</w:t>
            </w:r>
          </w:p>
        </w:tc>
        <w:tc>
          <w:tcPr>
            <w:tcW w:w="2126" w:type="dxa"/>
          </w:tcPr>
          <w:p w:rsidR="00506090" w:rsidRPr="006461C5" w:rsidRDefault="00506090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ВИУС</w:t>
            </w:r>
          </w:p>
        </w:tc>
        <w:tc>
          <w:tcPr>
            <w:tcW w:w="1985" w:type="dxa"/>
          </w:tcPr>
          <w:p w:rsidR="00506090" w:rsidRPr="006461C5" w:rsidRDefault="00506090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</w:tr>
      <w:tr w:rsidR="00506090" w:rsidRPr="006461C5" w:rsidTr="000B34D8">
        <w:tc>
          <w:tcPr>
            <w:tcW w:w="657" w:type="dxa"/>
          </w:tcPr>
          <w:p w:rsidR="00506090" w:rsidRPr="006461C5" w:rsidRDefault="00506090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0" w:type="dxa"/>
          </w:tcPr>
          <w:p w:rsidR="00506090" w:rsidRPr="00506090" w:rsidRDefault="00506090" w:rsidP="005060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 Роман Николаевич</w:t>
            </w:r>
          </w:p>
        </w:tc>
        <w:tc>
          <w:tcPr>
            <w:tcW w:w="2126" w:type="dxa"/>
          </w:tcPr>
          <w:p w:rsidR="00506090" w:rsidRPr="00506090" w:rsidRDefault="00506090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иДК</w:t>
            </w:r>
            <w:proofErr w:type="spellEnd"/>
          </w:p>
        </w:tc>
        <w:tc>
          <w:tcPr>
            <w:tcW w:w="1985" w:type="dxa"/>
          </w:tcPr>
          <w:p w:rsidR="00506090" w:rsidRDefault="00506090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</w:tr>
      <w:tr w:rsidR="00506090" w:rsidRPr="006461C5" w:rsidTr="000B34D8">
        <w:tc>
          <w:tcPr>
            <w:tcW w:w="657" w:type="dxa"/>
          </w:tcPr>
          <w:p w:rsidR="00506090" w:rsidRPr="006461C5" w:rsidRDefault="00506090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0" w:type="dxa"/>
          </w:tcPr>
          <w:p w:rsidR="00506090" w:rsidRPr="00506090" w:rsidRDefault="00506090" w:rsidP="005060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ченко Александр Николаевич</w:t>
            </w:r>
          </w:p>
        </w:tc>
        <w:tc>
          <w:tcPr>
            <w:tcW w:w="2126" w:type="dxa"/>
          </w:tcPr>
          <w:p w:rsidR="00506090" w:rsidRDefault="00506090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ИО</w:t>
            </w:r>
          </w:p>
        </w:tc>
        <w:tc>
          <w:tcPr>
            <w:tcW w:w="1985" w:type="dxa"/>
          </w:tcPr>
          <w:p w:rsidR="00506090" w:rsidRDefault="00506090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506090" w:rsidRPr="006461C5" w:rsidTr="000B34D8">
        <w:tc>
          <w:tcPr>
            <w:tcW w:w="657" w:type="dxa"/>
          </w:tcPr>
          <w:p w:rsidR="00506090" w:rsidRPr="006461C5" w:rsidRDefault="00506090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0" w:type="dxa"/>
          </w:tcPr>
          <w:p w:rsidR="00506090" w:rsidRPr="00506090" w:rsidRDefault="00506090" w:rsidP="005060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гунов Владимир Николаевич</w:t>
            </w:r>
          </w:p>
        </w:tc>
        <w:tc>
          <w:tcPr>
            <w:tcW w:w="2126" w:type="dxa"/>
          </w:tcPr>
          <w:p w:rsidR="00506090" w:rsidRDefault="00506090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</w:t>
            </w:r>
          </w:p>
        </w:tc>
        <w:tc>
          <w:tcPr>
            <w:tcW w:w="1985" w:type="dxa"/>
          </w:tcPr>
          <w:p w:rsidR="00506090" w:rsidRDefault="00506090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C23204" w:rsidRPr="006461C5" w:rsidTr="000B34D8">
        <w:tc>
          <w:tcPr>
            <w:tcW w:w="657" w:type="dxa"/>
          </w:tcPr>
          <w:p w:rsidR="00C23204" w:rsidRPr="006461C5" w:rsidRDefault="00506090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0" w:type="dxa"/>
          </w:tcPr>
          <w:p w:rsidR="00C23204" w:rsidRPr="006461C5" w:rsidRDefault="00FE113F" w:rsidP="00C232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ихин</w:t>
            </w:r>
            <w:proofErr w:type="spellEnd"/>
            <w:r w:rsidRPr="00FE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Михайлович</w:t>
            </w:r>
          </w:p>
        </w:tc>
        <w:tc>
          <w:tcPr>
            <w:tcW w:w="2126" w:type="dxa"/>
          </w:tcPr>
          <w:p w:rsidR="00C23204" w:rsidRPr="00FE113F" w:rsidRDefault="00FE113F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ВИУС</w:t>
            </w:r>
          </w:p>
        </w:tc>
        <w:tc>
          <w:tcPr>
            <w:tcW w:w="1985" w:type="dxa"/>
          </w:tcPr>
          <w:p w:rsidR="00C23204" w:rsidRPr="00506090" w:rsidRDefault="00506090" w:rsidP="00F82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</w:tbl>
    <w:p w:rsidR="002771FE" w:rsidRDefault="002771FE" w:rsidP="002771FE">
      <w:pPr>
        <w:rPr>
          <w:rFonts w:ascii="Times New Roman" w:hAnsi="Times New Roman" w:cs="Times New Roman"/>
          <w:sz w:val="28"/>
          <w:szCs w:val="28"/>
        </w:rPr>
      </w:pPr>
    </w:p>
    <w:p w:rsidR="002771FE" w:rsidRPr="001D1E05" w:rsidRDefault="002771FE" w:rsidP="002771FE">
      <w:pPr>
        <w:rPr>
          <w:rFonts w:ascii="Times New Roman" w:hAnsi="Times New Roman" w:cs="Times New Roman"/>
          <w:sz w:val="28"/>
          <w:szCs w:val="28"/>
        </w:rPr>
      </w:pPr>
      <w:r w:rsidRPr="001D1E05"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57"/>
        <w:gridCol w:w="5292"/>
        <w:gridCol w:w="1984"/>
        <w:gridCol w:w="1985"/>
      </w:tblGrid>
      <w:tr w:rsidR="001D1E05" w:rsidRPr="001D1E05" w:rsidTr="000B34D8">
        <w:tc>
          <w:tcPr>
            <w:tcW w:w="657" w:type="dxa"/>
          </w:tcPr>
          <w:p w:rsidR="001D1E05" w:rsidRPr="001D1E05" w:rsidRDefault="001D1E05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92" w:type="dxa"/>
          </w:tcPr>
          <w:p w:rsidR="001D1E05" w:rsidRPr="001D1E05" w:rsidRDefault="001D1E05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4" w:type="dxa"/>
          </w:tcPr>
          <w:p w:rsidR="001D1E05" w:rsidRPr="001D1E05" w:rsidRDefault="001D1E05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,</w:t>
            </w:r>
          </w:p>
          <w:p w:rsidR="001D1E05" w:rsidRPr="001D1E05" w:rsidRDefault="001D1E05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1985" w:type="dxa"/>
          </w:tcPr>
          <w:p w:rsidR="001D1E05" w:rsidRPr="001D1E05" w:rsidRDefault="001D1E05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и</w:t>
            </w:r>
          </w:p>
        </w:tc>
      </w:tr>
      <w:tr w:rsidR="00506090" w:rsidRPr="001D1E05" w:rsidTr="000B34D8">
        <w:tc>
          <w:tcPr>
            <w:tcW w:w="657" w:type="dxa"/>
          </w:tcPr>
          <w:p w:rsidR="00506090" w:rsidRPr="001D1E05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2" w:type="dxa"/>
          </w:tcPr>
          <w:p w:rsidR="00506090" w:rsidRPr="001D1E05" w:rsidRDefault="00506090" w:rsidP="005060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ина Ирина Юрьевна</w:t>
            </w:r>
          </w:p>
        </w:tc>
        <w:tc>
          <w:tcPr>
            <w:tcW w:w="1984" w:type="dxa"/>
          </w:tcPr>
          <w:p w:rsidR="00506090" w:rsidRPr="001D1E05" w:rsidRDefault="00506090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У</w:t>
            </w:r>
          </w:p>
        </w:tc>
        <w:tc>
          <w:tcPr>
            <w:tcW w:w="1985" w:type="dxa"/>
          </w:tcPr>
          <w:p w:rsidR="00506090" w:rsidRPr="001D1E05" w:rsidRDefault="00506090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506090" w:rsidRPr="001D1E05" w:rsidTr="000B34D8">
        <w:tc>
          <w:tcPr>
            <w:tcW w:w="657" w:type="dxa"/>
          </w:tcPr>
          <w:p w:rsidR="00506090" w:rsidRPr="001D1E05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92" w:type="dxa"/>
          </w:tcPr>
          <w:p w:rsidR="00506090" w:rsidRPr="00506090" w:rsidRDefault="00506090" w:rsidP="005060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юхова Людмила Сергеевна</w:t>
            </w:r>
          </w:p>
        </w:tc>
        <w:tc>
          <w:tcPr>
            <w:tcW w:w="1984" w:type="dxa"/>
          </w:tcPr>
          <w:p w:rsidR="00506090" w:rsidRDefault="00506090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</w:t>
            </w:r>
          </w:p>
        </w:tc>
        <w:tc>
          <w:tcPr>
            <w:tcW w:w="1985" w:type="dxa"/>
          </w:tcPr>
          <w:p w:rsidR="00506090" w:rsidRDefault="00506090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506090" w:rsidRPr="001D1E05" w:rsidTr="000B34D8">
        <w:tc>
          <w:tcPr>
            <w:tcW w:w="657" w:type="dxa"/>
          </w:tcPr>
          <w:p w:rsidR="00506090" w:rsidRPr="001D1E05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92" w:type="dxa"/>
          </w:tcPr>
          <w:p w:rsidR="00506090" w:rsidRPr="00506090" w:rsidRDefault="00506090" w:rsidP="005060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на Виктория Викторовна</w:t>
            </w:r>
          </w:p>
        </w:tc>
        <w:tc>
          <w:tcPr>
            <w:tcW w:w="1984" w:type="dxa"/>
          </w:tcPr>
          <w:p w:rsidR="00506090" w:rsidRDefault="00506090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Ф</w:t>
            </w:r>
            <w:proofErr w:type="spellEnd"/>
          </w:p>
        </w:tc>
        <w:tc>
          <w:tcPr>
            <w:tcW w:w="1985" w:type="dxa"/>
          </w:tcPr>
          <w:p w:rsidR="00506090" w:rsidRDefault="00506090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506090" w:rsidRPr="001D1E05" w:rsidTr="000B34D8">
        <w:tc>
          <w:tcPr>
            <w:tcW w:w="657" w:type="dxa"/>
          </w:tcPr>
          <w:p w:rsidR="00506090" w:rsidRPr="001D1E05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92" w:type="dxa"/>
          </w:tcPr>
          <w:p w:rsidR="00506090" w:rsidRPr="00506090" w:rsidRDefault="001A77AD" w:rsidP="005060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кина </w:t>
            </w:r>
          </w:p>
        </w:tc>
        <w:tc>
          <w:tcPr>
            <w:tcW w:w="1984" w:type="dxa"/>
          </w:tcPr>
          <w:p w:rsidR="00506090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Ф</w:t>
            </w:r>
            <w:proofErr w:type="spellEnd"/>
          </w:p>
        </w:tc>
        <w:tc>
          <w:tcPr>
            <w:tcW w:w="1985" w:type="dxa"/>
          </w:tcPr>
          <w:p w:rsidR="00506090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506090" w:rsidRPr="001D1E05" w:rsidTr="000B34D8">
        <w:tc>
          <w:tcPr>
            <w:tcW w:w="657" w:type="dxa"/>
          </w:tcPr>
          <w:p w:rsidR="00506090" w:rsidRPr="001D1E05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92" w:type="dxa"/>
          </w:tcPr>
          <w:p w:rsidR="00506090" w:rsidRPr="00506090" w:rsidRDefault="001A77AD" w:rsidP="005060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едова Наталья Александровна</w:t>
            </w:r>
          </w:p>
        </w:tc>
        <w:tc>
          <w:tcPr>
            <w:tcW w:w="1984" w:type="dxa"/>
          </w:tcPr>
          <w:p w:rsidR="00506090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ИО</w:t>
            </w:r>
          </w:p>
        </w:tc>
        <w:tc>
          <w:tcPr>
            <w:tcW w:w="1985" w:type="dxa"/>
          </w:tcPr>
          <w:p w:rsidR="00506090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1A77AD" w:rsidRPr="001D1E05" w:rsidTr="000B34D8">
        <w:tc>
          <w:tcPr>
            <w:tcW w:w="657" w:type="dxa"/>
          </w:tcPr>
          <w:p w:rsidR="001A77AD" w:rsidRPr="001D1E05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92" w:type="dxa"/>
          </w:tcPr>
          <w:p w:rsidR="001A77AD" w:rsidRPr="001A77AD" w:rsidRDefault="001A77AD" w:rsidP="005060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ова</w:t>
            </w:r>
          </w:p>
        </w:tc>
        <w:tc>
          <w:tcPr>
            <w:tcW w:w="1984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ВИУС</w:t>
            </w:r>
          </w:p>
        </w:tc>
        <w:tc>
          <w:tcPr>
            <w:tcW w:w="1985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506090" w:rsidRPr="001D1E05" w:rsidTr="000B34D8">
        <w:tc>
          <w:tcPr>
            <w:tcW w:w="657" w:type="dxa"/>
          </w:tcPr>
          <w:p w:rsidR="00506090" w:rsidRPr="001D1E05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92" w:type="dxa"/>
          </w:tcPr>
          <w:p w:rsidR="00506090" w:rsidRPr="00506090" w:rsidRDefault="001A77AD" w:rsidP="005060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вская</w:t>
            </w:r>
            <w:proofErr w:type="spellEnd"/>
          </w:p>
        </w:tc>
        <w:tc>
          <w:tcPr>
            <w:tcW w:w="1984" w:type="dxa"/>
          </w:tcPr>
          <w:p w:rsidR="00506090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У</w:t>
            </w:r>
          </w:p>
        </w:tc>
        <w:tc>
          <w:tcPr>
            <w:tcW w:w="1985" w:type="dxa"/>
          </w:tcPr>
          <w:p w:rsidR="00506090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1A77AD" w:rsidRPr="001D1E05" w:rsidTr="000B34D8">
        <w:tc>
          <w:tcPr>
            <w:tcW w:w="657" w:type="dxa"/>
          </w:tcPr>
          <w:p w:rsidR="001A77AD" w:rsidRPr="001D1E05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92" w:type="dxa"/>
          </w:tcPr>
          <w:p w:rsidR="001A77AD" w:rsidRPr="00506090" w:rsidRDefault="001A77AD" w:rsidP="005060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ина Екатерина Александровна</w:t>
            </w:r>
          </w:p>
        </w:tc>
        <w:tc>
          <w:tcPr>
            <w:tcW w:w="1984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ВИУС</w:t>
            </w:r>
          </w:p>
        </w:tc>
        <w:tc>
          <w:tcPr>
            <w:tcW w:w="1985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1A77AD" w:rsidRPr="001D1E05" w:rsidTr="000B34D8">
        <w:tc>
          <w:tcPr>
            <w:tcW w:w="657" w:type="dxa"/>
          </w:tcPr>
          <w:p w:rsidR="001A77AD" w:rsidRPr="001D1E05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92" w:type="dxa"/>
          </w:tcPr>
          <w:p w:rsidR="001A77AD" w:rsidRPr="00506090" w:rsidRDefault="001A77AD" w:rsidP="005060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ельская</w:t>
            </w:r>
            <w:proofErr w:type="spellEnd"/>
            <w:r w:rsidRPr="001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Викторовна</w:t>
            </w:r>
          </w:p>
        </w:tc>
        <w:tc>
          <w:tcPr>
            <w:tcW w:w="1984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П</w:t>
            </w:r>
          </w:p>
        </w:tc>
        <w:tc>
          <w:tcPr>
            <w:tcW w:w="1985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1A77AD" w:rsidRPr="001D1E05" w:rsidTr="000B34D8">
        <w:tc>
          <w:tcPr>
            <w:tcW w:w="657" w:type="dxa"/>
          </w:tcPr>
          <w:p w:rsidR="001A77AD" w:rsidRPr="001D1E05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92" w:type="dxa"/>
          </w:tcPr>
          <w:p w:rsidR="001A77AD" w:rsidRPr="001A77AD" w:rsidRDefault="001A77AD" w:rsidP="005060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а Татьяна Андреевна</w:t>
            </w:r>
          </w:p>
        </w:tc>
        <w:tc>
          <w:tcPr>
            <w:tcW w:w="1984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1985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1A77AD" w:rsidRPr="001D1E05" w:rsidTr="000B34D8">
        <w:tc>
          <w:tcPr>
            <w:tcW w:w="657" w:type="dxa"/>
          </w:tcPr>
          <w:p w:rsidR="001A77AD" w:rsidRPr="001D1E05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92" w:type="dxa"/>
          </w:tcPr>
          <w:p w:rsidR="001A77AD" w:rsidRPr="001A77AD" w:rsidRDefault="001A77AD" w:rsidP="005060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а Елена Викторовна</w:t>
            </w:r>
          </w:p>
        </w:tc>
        <w:tc>
          <w:tcPr>
            <w:tcW w:w="1984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П</w:t>
            </w:r>
          </w:p>
        </w:tc>
        <w:tc>
          <w:tcPr>
            <w:tcW w:w="1985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1A77AD" w:rsidRPr="001D1E05" w:rsidTr="000B34D8">
        <w:tc>
          <w:tcPr>
            <w:tcW w:w="657" w:type="dxa"/>
          </w:tcPr>
          <w:p w:rsidR="001A77AD" w:rsidRPr="001D1E05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92" w:type="dxa"/>
          </w:tcPr>
          <w:p w:rsidR="001A77AD" w:rsidRPr="001A77AD" w:rsidRDefault="001A77AD" w:rsidP="005060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ельская</w:t>
            </w:r>
            <w:proofErr w:type="spellEnd"/>
            <w:r w:rsidRPr="001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на Петровна</w:t>
            </w:r>
          </w:p>
        </w:tc>
        <w:tc>
          <w:tcPr>
            <w:tcW w:w="1984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1985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1A77AD" w:rsidRPr="001D1E05" w:rsidTr="000B34D8">
        <w:tc>
          <w:tcPr>
            <w:tcW w:w="657" w:type="dxa"/>
          </w:tcPr>
          <w:p w:rsidR="001A77AD" w:rsidRPr="001D1E05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92" w:type="dxa"/>
          </w:tcPr>
          <w:p w:rsidR="001A77AD" w:rsidRPr="00506090" w:rsidRDefault="001A77AD" w:rsidP="005060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в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</w:t>
            </w:r>
          </w:p>
        </w:tc>
        <w:tc>
          <w:tcPr>
            <w:tcW w:w="1985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1A77AD" w:rsidRPr="001D1E05" w:rsidTr="000B34D8">
        <w:tc>
          <w:tcPr>
            <w:tcW w:w="657" w:type="dxa"/>
          </w:tcPr>
          <w:p w:rsidR="001A77AD" w:rsidRPr="001D1E05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92" w:type="dxa"/>
          </w:tcPr>
          <w:p w:rsidR="001A77AD" w:rsidRPr="00506090" w:rsidRDefault="001A77AD" w:rsidP="005060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курова</w:t>
            </w:r>
            <w:proofErr w:type="spellEnd"/>
            <w:r w:rsidRPr="001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  <w:tc>
          <w:tcPr>
            <w:tcW w:w="1984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ИО</w:t>
            </w:r>
          </w:p>
        </w:tc>
        <w:tc>
          <w:tcPr>
            <w:tcW w:w="1985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A77AD" w:rsidRPr="001D1E05" w:rsidTr="000B34D8">
        <w:tc>
          <w:tcPr>
            <w:tcW w:w="657" w:type="dxa"/>
          </w:tcPr>
          <w:p w:rsidR="001A77AD" w:rsidRPr="001D1E05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92" w:type="dxa"/>
          </w:tcPr>
          <w:p w:rsidR="001A77AD" w:rsidRPr="00506090" w:rsidRDefault="001A77AD" w:rsidP="005060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 Марина Анатольевна</w:t>
            </w:r>
          </w:p>
        </w:tc>
        <w:tc>
          <w:tcPr>
            <w:tcW w:w="1984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1985" w:type="dxa"/>
          </w:tcPr>
          <w:p w:rsidR="001A77AD" w:rsidRDefault="001A77AD" w:rsidP="00F82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B46090" w:rsidRDefault="00B46090" w:rsidP="00277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09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46090" w:rsidRDefault="00B46090" w:rsidP="002771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090" w:rsidRDefault="00506090" w:rsidP="005060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удья Спартакиады 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Серова</w:t>
      </w:r>
      <w:proofErr w:type="spellEnd"/>
    </w:p>
    <w:p w:rsidR="00506090" w:rsidRDefault="00506090" w:rsidP="005060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90" w:rsidRDefault="00506090" w:rsidP="005060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судья соревнований 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Е.Николаева</w:t>
      </w:r>
      <w:proofErr w:type="spellEnd"/>
    </w:p>
    <w:p w:rsidR="00506090" w:rsidRDefault="00506090" w:rsidP="005060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90" w:rsidRDefault="00506090" w:rsidP="005060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секретарь _________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Григорова</w:t>
      </w:r>
      <w:proofErr w:type="spellEnd"/>
    </w:p>
    <w:p w:rsidR="002771FE" w:rsidRPr="006461C5" w:rsidRDefault="00B46090" w:rsidP="00277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090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771FE" w:rsidRPr="006461C5" w:rsidSect="00C36BF2">
      <w:pgSz w:w="11906" w:h="16838"/>
      <w:pgMar w:top="720" w:right="113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96"/>
    <w:rsid w:val="00031206"/>
    <w:rsid w:val="0004577F"/>
    <w:rsid w:val="00051943"/>
    <w:rsid w:val="000B34D8"/>
    <w:rsid w:val="001463E5"/>
    <w:rsid w:val="00147302"/>
    <w:rsid w:val="001A0147"/>
    <w:rsid w:val="001A77AD"/>
    <w:rsid w:val="001D1E05"/>
    <w:rsid w:val="001D50A8"/>
    <w:rsid w:val="00224496"/>
    <w:rsid w:val="00243C71"/>
    <w:rsid w:val="002771FE"/>
    <w:rsid w:val="00396ACA"/>
    <w:rsid w:val="003A3843"/>
    <w:rsid w:val="00495278"/>
    <w:rsid w:val="004B7AFC"/>
    <w:rsid w:val="00506090"/>
    <w:rsid w:val="0060541F"/>
    <w:rsid w:val="006461C5"/>
    <w:rsid w:val="00740C97"/>
    <w:rsid w:val="007612C7"/>
    <w:rsid w:val="00787B8A"/>
    <w:rsid w:val="007A5B48"/>
    <w:rsid w:val="00843C86"/>
    <w:rsid w:val="00870D7F"/>
    <w:rsid w:val="00900E7D"/>
    <w:rsid w:val="00A22A5D"/>
    <w:rsid w:val="00B32F5C"/>
    <w:rsid w:val="00B46090"/>
    <w:rsid w:val="00BE2A3E"/>
    <w:rsid w:val="00C23204"/>
    <w:rsid w:val="00C36BF2"/>
    <w:rsid w:val="00D52A08"/>
    <w:rsid w:val="00D74D21"/>
    <w:rsid w:val="00EF4487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4BB81-5E8D-43B3-854C-52CF8FD4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577F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3"/>
    <w:rsid w:val="001A014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">
    <w:name w:val="Основной текст2"/>
    <w:basedOn w:val="a6"/>
    <w:rsid w:val="001A0147"/>
    <w:rPr>
      <w:rFonts w:ascii="Times New Roman" w:eastAsia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6"/>
    <w:rsid w:val="001A0147"/>
    <w:pPr>
      <w:widowControl w:val="0"/>
      <w:shd w:val="clear" w:color="auto" w:fill="FFFFFF"/>
      <w:spacing w:after="0" w:line="248" w:lineRule="exac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0027-3686-4202-A1E2-F3D76CFE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 1</dc:creator>
  <cp:keywords/>
  <dc:description/>
  <cp:lastModifiedBy>Серова Наталья Александровна</cp:lastModifiedBy>
  <cp:revision>9</cp:revision>
  <cp:lastPrinted>2020-03-04T11:28:00Z</cp:lastPrinted>
  <dcterms:created xsi:type="dcterms:W3CDTF">2018-03-13T16:16:00Z</dcterms:created>
  <dcterms:modified xsi:type="dcterms:W3CDTF">2020-03-04T11:29:00Z</dcterms:modified>
</cp:coreProperties>
</file>